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AB" w:rsidRDefault="00C73BC7">
      <w:r>
        <w:rPr>
          <w:noProof/>
          <w:lang w:eastAsia="ru-RU"/>
        </w:rPr>
        <w:drawing>
          <wp:inline distT="0" distB="0" distL="0" distR="0">
            <wp:extent cx="5940425" cy="8497570"/>
            <wp:effectExtent l="19050" t="0" r="317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C7" w:rsidRDefault="00C73BC7">
      <w:r>
        <w:br w:type="page"/>
      </w:r>
    </w:p>
    <w:p w:rsidR="00C73BC7" w:rsidRDefault="00C73BC7">
      <w:r>
        <w:rPr>
          <w:noProof/>
          <w:lang w:eastAsia="ru-RU"/>
        </w:rPr>
        <w:lastRenderedPageBreak/>
        <w:drawing>
          <wp:inline distT="0" distB="0" distL="0" distR="0">
            <wp:extent cx="5940425" cy="8418830"/>
            <wp:effectExtent l="19050" t="0" r="3175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BC7" w:rsidSect="00F71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73BC7"/>
    <w:rsid w:val="00C73BC7"/>
    <w:rsid w:val="00F7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8278C-CD48-4924-AE40-DD88A2F4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Company>моу сош4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ряева</dc:creator>
  <cp:keywords/>
  <dc:description/>
  <cp:lastModifiedBy>Пыряева</cp:lastModifiedBy>
  <cp:revision>2</cp:revision>
  <dcterms:created xsi:type="dcterms:W3CDTF">2015-12-28T12:04:00Z</dcterms:created>
  <dcterms:modified xsi:type="dcterms:W3CDTF">2015-12-28T12:05:00Z</dcterms:modified>
</cp:coreProperties>
</file>